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8119F6" w:rsidRPr="008119F6" w:rsidRDefault="008119F6" w:rsidP="008119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578-1</w:t>
      </w:r>
    </w:p>
    <w:p w:rsidR="008119F6" w:rsidRPr="008119F6" w:rsidRDefault="008119F6" w:rsidP="008119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119F6" w:rsidRPr="008119F6" w:rsidRDefault="008119F6" w:rsidP="0081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декабря 2011 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каментов (Препараты, влияющие на вегетативную нервную систему и чувствительные окончания)</w:t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119F6" w:rsidRPr="008119F6" w:rsidRDefault="008119F6" w:rsidP="008119F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 (Препараты, влияющие на вегетативную нервную систему и чувствительные окончания) » 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25 153,42 (двести двадцать пять тысяч сто пятьдесят три) Российский рубль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578 от 23.11.2011).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3E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</w:t>
      </w:r>
      <w:proofErr w:type="gramStart"/>
      <w:r w:rsidR="0006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06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1.12.2011 по адресу: 153000, г. Иваново, пл. Революции, д. 6, к. 220. Заказчиком выступает: МУЗ «2-ая Городская клиническая больница» (153025, г. Иваново, ул. Ермака, д. 52/2)</w:t>
      </w:r>
    </w:p>
    <w:p w:rsidR="006129A0" w:rsidRDefault="006129A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4196"/>
        <w:gridCol w:w="2916"/>
        <w:gridCol w:w="2223"/>
      </w:tblGrid>
      <w:tr w:rsidR="008119F6" w:rsidRPr="008119F6" w:rsidTr="008119F6">
        <w:trPr>
          <w:tblCellSpacing w:w="15" w:type="dxa"/>
        </w:trPr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рмацевтическое Общество Волжская мануфактура»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Меланжевая, д.1, оф.1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волжье-</w:t>
            </w:r>
            <w:proofErr w:type="spell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8, г. Нижний Новгород, ул.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9ж, лит. А 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фирма "Центр внедрения "ПРОТЕК" </w:t>
            </w:r>
          </w:p>
        </w:tc>
        <w:tc>
          <w:tcPr>
            <w:tcW w:w="13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д. 14/30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24053916, КПП 370243001 Закрытое акционерное общество фирма "Центр внедрения "ПРОТЕК" (Адрес: 115201, Московская </w:t>
      </w:r>
      <w:proofErr w:type="spell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г</w:t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,Каширское</w:t>
      </w:r>
      <w:proofErr w:type="spell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д.22,корп.4).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71 193,33 (сто семьдесят одна тысяча сто девяносто три) Российский рубль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5261050767, КПП 525701001 Общество с ограниченной ответственностью "Поволжье-</w:t>
      </w:r>
      <w:proofErr w:type="spell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603108, г. Нижний Новгород, ул. Ракетная, д. 9ж, лит.</w:t>
      </w:r>
      <w:proofErr w:type="gram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73 610,00 (сто семьдесят три тысячи шестьсот десять) Российский рубль</w:t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119F6" w:rsidRPr="008119F6" w:rsidRDefault="008119F6" w:rsidP="008119F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1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8119F6" w:rsidRPr="008119F6" w:rsidRDefault="008119F6" w:rsidP="008119F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06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 w:rsidR="0006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А В</w:t>
            </w:r>
            <w:bookmarkStart w:id="0" w:name="_GoBack"/>
            <w:bookmarkEnd w:id="0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8119F6" w:rsidRPr="008119F6" w:rsidRDefault="008119F6" w:rsidP="008119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8119F6" w:rsidRPr="008119F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119F6" w:rsidRPr="008119F6" w:rsidRDefault="008119F6" w:rsidP="008119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9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8119F6" w:rsidRPr="008119F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119F6" w:rsidRPr="008119F6" w:rsidRDefault="008119F6" w:rsidP="008119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119F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9F6" w:rsidRPr="008119F6" w:rsidRDefault="008119F6" w:rsidP="008119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12.2011) </w:t>
            </w:r>
          </w:p>
        </w:tc>
      </w:tr>
    </w:tbl>
    <w:p w:rsidR="008119F6" w:rsidRPr="008119F6" w:rsidRDefault="008119F6" w:rsidP="008119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Default="008119F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8-1</w:t>
            </w:r>
          </w:p>
        </w:tc>
      </w:tr>
    </w:tbl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Препараты, влияющие на вегетативную нервную систему и чувствительные окончания) 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8119F6" w:rsidRPr="008119F6" w:rsidTr="008119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119F6" w:rsidRPr="008119F6" w:rsidRDefault="008119F6" w:rsidP="008119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Default="008119F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8-1</w:t>
            </w:r>
          </w:p>
        </w:tc>
      </w:tr>
    </w:tbl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Препараты, влияющие на вегетативную нервную систему и чувствительные окончания) 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25 153,42 (двести двадцать пять тысяч сто пятьдесят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8119F6" w:rsidRPr="008119F6" w:rsidTr="008119F6">
        <w:tc>
          <w:tcPr>
            <w:tcW w:w="0" w:type="auto"/>
            <w:noWrap/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119F6" w:rsidRPr="008119F6" w:rsidTr="008119F6"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2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129"/>
        <w:gridCol w:w="2717"/>
        <w:gridCol w:w="4291"/>
      </w:tblGrid>
      <w:tr w:rsidR="008119F6" w:rsidRPr="008119F6" w:rsidTr="008119F6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1317, КПП 370201001</w:t>
            </w:r>
          </w:p>
        </w:tc>
        <w:tc>
          <w:tcPr>
            <w:tcW w:w="13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Меланжевая, д.1, оф.1</w:t>
            </w:r>
          </w:p>
        </w:tc>
        <w:tc>
          <w:tcPr>
            <w:tcW w:w="20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медикаменты (препараты, влияющие на вегетативную нервную систему и чувствительные окончания) 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.</w:t>
            </w:r>
            <w:proofErr w:type="gramEnd"/>
          </w:p>
        </w:tc>
      </w:tr>
      <w:tr w:rsidR="008119F6" w:rsidRPr="008119F6" w:rsidTr="008119F6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волжье-</w:t>
            </w:r>
            <w:proofErr w:type="spell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1050767, КПП 525701001</w:t>
            </w:r>
          </w:p>
        </w:tc>
        <w:tc>
          <w:tcPr>
            <w:tcW w:w="13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8, г. Нижний Новгород, ул.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9ж, лит. А </w:t>
            </w:r>
          </w:p>
        </w:tc>
        <w:tc>
          <w:tcPr>
            <w:tcW w:w="20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медикаменты (препараты, влияющие на вегетативную нервную систему и чувствительные окончания) 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.</w:t>
            </w:r>
            <w:proofErr w:type="gramEnd"/>
          </w:p>
        </w:tc>
      </w:tr>
    </w:tbl>
    <w:p w:rsidR="008119F6" w:rsidRDefault="008119F6">
      <w:r>
        <w:br w:type="page"/>
      </w:r>
    </w:p>
    <w:tbl>
      <w:tblPr>
        <w:tblW w:w="492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129"/>
        <w:gridCol w:w="2717"/>
        <w:gridCol w:w="4291"/>
      </w:tblGrid>
      <w:tr w:rsidR="008119F6" w:rsidRPr="008119F6" w:rsidTr="008119F6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фирма "Центр внедрения "ПРОТЕК"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4053916, КПП 370243001</w:t>
            </w:r>
          </w:p>
        </w:tc>
        <w:tc>
          <w:tcPr>
            <w:tcW w:w="13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</w:t>
            </w:r>
          </w:p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д. 14/30</w:t>
            </w:r>
          </w:p>
        </w:tc>
        <w:tc>
          <w:tcPr>
            <w:tcW w:w="20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медикаменты (препараты, влияющие на вегетативную нервную систему и чувствительные окончания) 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.</w:t>
            </w:r>
            <w:proofErr w:type="gramEnd"/>
          </w:p>
        </w:tc>
      </w:tr>
    </w:tbl>
    <w:p w:rsidR="008119F6" w:rsidRPr="008119F6" w:rsidRDefault="008119F6" w:rsidP="008119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Default="008119F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8-1</w:t>
            </w:r>
          </w:p>
        </w:tc>
      </w:tr>
    </w:tbl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Препараты, влияющие на вегетативную нервную систему и чувствительные окончания) 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129"/>
        <w:gridCol w:w="3062"/>
        <w:gridCol w:w="4094"/>
      </w:tblGrid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1050767, КПП 525701001, Общество с ограниченной ответственностью "Поволжье-</w:t>
            </w:r>
            <w:proofErr w:type="spell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4053916, КПП 370243001, Закрытое акционерное общество фирма "Центр внедрения "ПРОТЕ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19F6" w:rsidRPr="008119F6" w:rsidRDefault="008119F6" w:rsidP="008119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Default="008119F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8119F6" w:rsidRPr="008119F6" w:rsidTr="008119F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9F6" w:rsidRPr="008119F6" w:rsidRDefault="008119F6" w:rsidP="00811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12.2011 №0133300001711001578-1</w:t>
            </w:r>
          </w:p>
        </w:tc>
      </w:tr>
    </w:tbl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F6" w:rsidRPr="008119F6" w:rsidRDefault="008119F6" w:rsidP="0081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Препараты, влияющие на вегетативную нервную систему и чувствительные окончания) </w:t>
      </w:r>
    </w:p>
    <w:p w:rsidR="008119F6" w:rsidRPr="008119F6" w:rsidRDefault="008119F6" w:rsidP="0081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129"/>
        <w:gridCol w:w="3062"/>
        <w:gridCol w:w="4094"/>
      </w:tblGrid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 392,8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волжье-</w:t>
            </w:r>
            <w:proofErr w:type="spellStart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 61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8119F6" w:rsidRPr="008119F6" w:rsidTr="008119F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фирма "Центр внедрения "ПРОТЕ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 193,33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9F6" w:rsidRPr="008119F6" w:rsidRDefault="008119F6" w:rsidP="0081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434601" w:rsidRDefault="00434601"/>
    <w:sectPr w:rsidR="00434601" w:rsidSect="008119F6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F6"/>
    <w:rsid w:val="00063E93"/>
    <w:rsid w:val="00434601"/>
    <w:rsid w:val="005646AB"/>
    <w:rsid w:val="006129A0"/>
    <w:rsid w:val="0081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DB9D-B1DD-4C3F-A64F-E882DC3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4</cp:revision>
  <cp:lastPrinted>2011-12-01T06:29:00Z</cp:lastPrinted>
  <dcterms:created xsi:type="dcterms:W3CDTF">2011-12-01T06:19:00Z</dcterms:created>
  <dcterms:modified xsi:type="dcterms:W3CDTF">2011-12-01T07:24:00Z</dcterms:modified>
</cp:coreProperties>
</file>